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5" w:rsidRPr="0076605E" w:rsidRDefault="00C479A5" w:rsidP="00C479A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lang w:bidi="ar"/>
        </w:rPr>
      </w:pPr>
      <w:r w:rsidRPr="0076605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长沙市轨道交通</w:t>
      </w:r>
      <w:r w:rsidRPr="0076605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lang w:bidi="ar"/>
        </w:rPr>
        <w:t>1、2号线运营期2023年度</w:t>
      </w:r>
      <w:bookmarkStart w:id="0" w:name="_GoBack"/>
      <w:bookmarkEnd w:id="0"/>
      <w:r w:rsidRPr="0076605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lang w:bidi="ar"/>
        </w:rPr>
        <w:t>机电专业物资采购项目拟采购的需求汇总计划清单</w:t>
      </w:r>
    </w:p>
    <w:p w:rsidR="006B6E8B" w:rsidRDefault="006B6E8B" w:rsidP="00361077"/>
    <w:tbl>
      <w:tblPr>
        <w:tblW w:w="9780" w:type="dxa"/>
        <w:tblInd w:w="-1848" w:type="dxa"/>
        <w:tblLook w:val="04A0" w:firstRow="1" w:lastRow="0" w:firstColumn="1" w:lastColumn="0" w:noHBand="0" w:noVBand="1"/>
      </w:tblPr>
      <w:tblGrid>
        <w:gridCol w:w="580"/>
        <w:gridCol w:w="1660"/>
        <w:gridCol w:w="1420"/>
        <w:gridCol w:w="2560"/>
        <w:gridCol w:w="680"/>
        <w:gridCol w:w="720"/>
        <w:gridCol w:w="1080"/>
        <w:gridCol w:w="1080"/>
      </w:tblGrid>
      <w:tr w:rsidR="00C479A5" w:rsidRPr="00C479A5" w:rsidTr="00C479A5">
        <w:trPr>
          <w:trHeight w:val="8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物资编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物资名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拟采购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品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C479A5" w:rsidRPr="00C479A5" w:rsidTr="00C479A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50302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极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￠5*850mm；带接线柱；DN20密封螺纹；钛涂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号线</w:t>
            </w:r>
          </w:p>
        </w:tc>
      </w:tr>
      <w:tr w:rsidR="00C479A5" w:rsidRPr="00C479A5" w:rsidTr="00C479A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50302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极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￠5*800mm；带接线柱；DN20密封螺纹；钛涂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号线</w:t>
            </w:r>
          </w:p>
        </w:tc>
      </w:tr>
      <w:tr w:rsidR="00C479A5" w:rsidRPr="00C479A5" w:rsidTr="00C479A5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50302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极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￠5*420mm；带接线柱；DN20密封螺纹；钛涂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号线</w:t>
            </w:r>
          </w:p>
        </w:tc>
      </w:tr>
      <w:tr w:rsidR="00C479A5" w:rsidRPr="00C479A5" w:rsidTr="00C479A5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50600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堵塞转子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ZB65 流量28m³/h；杨程30m；转速430r/min；重量120kg；汽蚀余量2m 配连接管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号线</w:t>
            </w:r>
          </w:p>
        </w:tc>
      </w:tr>
      <w:tr w:rsidR="00C479A5" w:rsidRPr="00C479A5" w:rsidTr="00C479A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001600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聚氨酯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尺寸：直径*长度25*500mm，PU聚氨酯实心棒，高强度、耐磨、耐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号线</w:t>
            </w:r>
          </w:p>
        </w:tc>
      </w:tr>
      <w:tr w:rsidR="00C479A5" w:rsidRPr="00C479A5" w:rsidTr="00B75ADE">
        <w:trPr>
          <w:trHeight w:val="17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044100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变送器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号：S3-AD-1-55A4B；INPUT:AC0-5A 50HZ; OUTPUT:DC4-20mA; SER/NO:NC0500; CLASS:±0.2%R.O 电源：AC220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号线</w:t>
            </w:r>
          </w:p>
        </w:tc>
      </w:tr>
      <w:tr w:rsidR="00C479A5" w:rsidRPr="00C479A5" w:rsidTr="00B75ADE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090100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机轴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10 2Z C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A5" w:rsidRPr="00C479A5" w:rsidRDefault="00C479A5" w:rsidP="00C47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47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号线</w:t>
            </w:r>
          </w:p>
        </w:tc>
      </w:tr>
    </w:tbl>
    <w:p w:rsidR="00C479A5" w:rsidRPr="00C479A5" w:rsidRDefault="00C479A5" w:rsidP="00361077"/>
    <w:sectPr w:rsidR="00C479A5" w:rsidRPr="00C479A5" w:rsidSect="00C479A5">
      <w:pgSz w:w="11906" w:h="16838"/>
      <w:pgMar w:top="1440" w:right="1800" w:bottom="1440" w:left="29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FFA" w:rsidRDefault="002E2FFA" w:rsidP="00361077">
      <w:r>
        <w:separator/>
      </w:r>
    </w:p>
  </w:endnote>
  <w:endnote w:type="continuationSeparator" w:id="0">
    <w:p w:rsidR="002E2FFA" w:rsidRDefault="002E2FFA" w:rsidP="0036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FFA" w:rsidRDefault="002E2FFA" w:rsidP="00361077">
      <w:r>
        <w:separator/>
      </w:r>
    </w:p>
  </w:footnote>
  <w:footnote w:type="continuationSeparator" w:id="0">
    <w:p w:rsidR="002E2FFA" w:rsidRDefault="002E2FFA" w:rsidP="00361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DA"/>
    <w:rsid w:val="00193078"/>
    <w:rsid w:val="002E2FFA"/>
    <w:rsid w:val="00361077"/>
    <w:rsid w:val="00377DD8"/>
    <w:rsid w:val="004839FE"/>
    <w:rsid w:val="004E1B0C"/>
    <w:rsid w:val="00515440"/>
    <w:rsid w:val="00576818"/>
    <w:rsid w:val="006515B9"/>
    <w:rsid w:val="006B6E8B"/>
    <w:rsid w:val="0076605E"/>
    <w:rsid w:val="008947C8"/>
    <w:rsid w:val="00A51AE0"/>
    <w:rsid w:val="00B70EF9"/>
    <w:rsid w:val="00B75ADE"/>
    <w:rsid w:val="00BE1EB2"/>
    <w:rsid w:val="00C06E22"/>
    <w:rsid w:val="00C479A5"/>
    <w:rsid w:val="00E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CA76A"/>
  <w15:chartTrackingRefBased/>
  <w15:docId w15:val="{8FC39E45-70B9-429B-8AFC-5A5F1A3A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1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1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1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859C-9990-48D4-AD40-527E9E9C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毅</cp:lastModifiedBy>
  <cp:revision>9</cp:revision>
  <dcterms:created xsi:type="dcterms:W3CDTF">2023-01-09T03:22:00Z</dcterms:created>
  <dcterms:modified xsi:type="dcterms:W3CDTF">2023-04-03T08:53:00Z</dcterms:modified>
</cp:coreProperties>
</file>